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5136869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510D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5.2022</w:t>
                </w:r>
              </w:p>
            </w:tc>
          </w:sdtContent>
        </w:sdt>
        <w:permEnd w:id="35136869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115051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811E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E510D0">
                  <w:rPr>
                    <w:rStyle w:val="31"/>
                  </w:rPr>
                  <w:t>164</w:t>
                </w:r>
                <w:r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115051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4349805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01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94019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абунск</w:t>
                </w:r>
                <w:r w:rsidR="00E93824">
                  <w:rPr>
                    <w:b/>
                    <w:sz w:val="28"/>
                    <w:szCs w:val="28"/>
                  </w:rPr>
                  <w:t>ого района Алтайского края от 17.01</w:t>
                </w:r>
                <w:r w:rsidRPr="00F94019">
                  <w:rPr>
                    <w:b/>
                    <w:sz w:val="28"/>
                    <w:szCs w:val="28"/>
                  </w:rPr>
                  <w:t>.20</w:t>
                </w:r>
                <w:r w:rsidR="00E93824">
                  <w:rPr>
                    <w:b/>
                    <w:sz w:val="28"/>
                    <w:szCs w:val="28"/>
                  </w:rPr>
                  <w:t>22 № 12</w:t>
                </w:r>
                <w:r w:rsidRPr="00F94019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«</w:t>
                </w:r>
                <w:r w:rsidR="00E93824">
                  <w:rPr>
                    <w:b/>
                    <w:sz w:val="28"/>
                    <w:szCs w:val="28"/>
                  </w:rPr>
                  <w:t>Об утверждении состава комиссии по делам несовершеннолетних и защите их прав администрации Табунского</w:t>
                </w:r>
                <w:r w:rsidRPr="00F94019">
                  <w:rPr>
                    <w:b/>
                    <w:sz w:val="28"/>
                    <w:szCs w:val="28"/>
                  </w:rPr>
                  <w:t xml:space="preserve"> район</w:t>
                </w:r>
                <w:r w:rsidR="00E93824">
                  <w:rPr>
                    <w:b/>
                    <w:sz w:val="28"/>
                    <w:szCs w:val="28"/>
                  </w:rPr>
                  <w:t>а</w:t>
                </w:r>
                <w:r w:rsidRPr="00F94019">
                  <w:rPr>
                    <w:b/>
                    <w:sz w:val="28"/>
                    <w:szCs w:val="28"/>
                  </w:rPr>
                  <w:t xml:space="preserve"> Алтайского края</w:t>
                </w:r>
                <w:r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17434980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71131424" w:edGrp="everyone"/>
    <w:p w:rsidR="00830E27" w:rsidRDefault="009F534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8A3D2F">
            <w:rPr>
              <w:rFonts w:eastAsiaTheme="minorHAnsi"/>
              <w:sz w:val="28"/>
              <w:szCs w:val="28"/>
              <w:lang w:eastAsia="en-US"/>
            </w:rPr>
            <w:t>В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цел</w:t>
          </w:r>
          <w:r w:rsidR="008A3D2F">
            <w:rPr>
              <w:rFonts w:eastAsiaTheme="minorHAnsi"/>
              <w:sz w:val="28"/>
              <w:szCs w:val="28"/>
              <w:lang w:eastAsia="en-US"/>
            </w:rPr>
            <w:t>ях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актуализации состава 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комиссии по делам несовершеннолетних и защите их прав администрации Табунского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район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а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Алтайского края</w:t>
          </w:r>
          <w:r w:rsidR="002303EE">
            <w:rPr>
              <w:rFonts w:eastAsiaTheme="minorHAnsi"/>
              <w:sz w:val="28"/>
              <w:szCs w:val="28"/>
              <w:lang w:eastAsia="en-US"/>
            </w:rPr>
            <w:t xml:space="preserve">, утвержденного постановлением администрации Табунского района Алтайского края 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от 17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>.0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1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>.20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22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№</w:t>
          </w:r>
          <w:r w:rsidR="000E22D3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E93824">
            <w:rPr>
              <w:rFonts w:eastAsiaTheme="minorHAnsi"/>
              <w:sz w:val="28"/>
              <w:szCs w:val="28"/>
              <w:lang w:eastAsia="en-US"/>
            </w:rPr>
            <w:t>12</w:t>
          </w:r>
          <w:r w:rsidR="00F94019" w:rsidRPr="00F9401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F94019">
            <w:rPr>
              <w:rFonts w:eastAsiaTheme="minorHAnsi"/>
              <w:sz w:val="28"/>
              <w:szCs w:val="28"/>
              <w:lang w:eastAsia="en-US"/>
            </w:rPr>
            <w:t>(далее –</w:t>
          </w:r>
          <w:r w:rsidR="0010499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F94019">
            <w:rPr>
              <w:rFonts w:eastAsiaTheme="minorHAnsi"/>
              <w:sz w:val="28"/>
              <w:szCs w:val="28"/>
              <w:lang w:eastAsia="en-US"/>
            </w:rPr>
            <w:t>Постановление)</w:t>
          </w:r>
        </w:sdtContent>
      </w:sdt>
      <w:permEnd w:id="177113142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4526113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D1AF6" w:rsidRDefault="00DA4FA8" w:rsidP="0079593C">
          <w:pPr>
            <w:pStyle w:val="ab"/>
            <w:numPr>
              <w:ilvl w:val="0"/>
              <w:numId w:val="21"/>
            </w:numPr>
            <w:tabs>
              <w:tab w:val="left" w:pos="851"/>
              <w:tab w:val="left" w:pos="1134"/>
            </w:tabs>
            <w:autoSpaceDE w:val="0"/>
            <w:autoSpaceDN w:val="0"/>
            <w:adjustRightInd w:val="0"/>
            <w:ind w:left="0" w:firstLine="709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Style w:val="31"/>
            </w:rPr>
            <w:t xml:space="preserve">Приложение </w:t>
          </w:r>
          <w:r w:rsidR="008A3D2F">
            <w:rPr>
              <w:rStyle w:val="31"/>
            </w:rPr>
            <w:t>к</w:t>
          </w:r>
          <w:r w:rsidR="003D21F3">
            <w:rPr>
              <w:rStyle w:val="31"/>
            </w:rPr>
            <w:t xml:space="preserve"> Постановлени</w:t>
          </w:r>
          <w:r w:rsidR="008A3D2F">
            <w:rPr>
              <w:rStyle w:val="31"/>
            </w:rPr>
            <w:t>ю</w:t>
          </w:r>
          <w:r w:rsidR="003D21F3">
            <w:rPr>
              <w:rStyle w:val="31"/>
            </w:rPr>
            <w:t xml:space="preserve"> </w:t>
          </w:r>
          <w:r>
            <w:rPr>
              <w:rStyle w:val="31"/>
            </w:rPr>
            <w:t xml:space="preserve">изложить в </w:t>
          </w:r>
          <w:r w:rsidR="008A3D2F">
            <w:rPr>
              <w:rStyle w:val="31"/>
            </w:rPr>
            <w:t>следующе</w:t>
          </w:r>
          <w:r>
            <w:rPr>
              <w:rStyle w:val="31"/>
            </w:rPr>
            <w:t>й</w:t>
          </w:r>
          <w:r w:rsidR="003D21F3">
            <w:rPr>
              <w:rStyle w:val="31"/>
            </w:rPr>
            <w:t xml:space="preserve"> </w:t>
          </w:r>
          <w:r w:rsidR="000E22D3">
            <w:rPr>
              <w:rStyle w:val="31"/>
            </w:rPr>
            <w:t>редакции:</w:t>
          </w:r>
        </w:p>
        <w:tbl>
          <w:tblPr>
            <w:tblStyle w:val="a7"/>
            <w:tblW w:w="95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585"/>
            <w:gridCol w:w="392"/>
            <w:gridCol w:w="4501"/>
          </w:tblGrid>
          <w:tr w:rsidR="00E93824" w:rsidTr="00DE5E0A">
            <w:trPr>
              <w:trHeight w:val="677"/>
            </w:trPr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тл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.Н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ы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опрос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мести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я:</w:t>
                </w: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Габ Ю.П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ультур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орт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олодёжи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ветствен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</w:tc>
            <w:tc>
              <w:tcPr>
                <w:tcW w:w="2585" w:type="dxa"/>
              </w:tcPr>
              <w:p w:rsidR="00E93824" w:rsidRPr="005133B6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 w:themeColor="text1"/>
                    <w:sz w:val="28"/>
                    <w:szCs w:val="28"/>
                  </w:rPr>
                </w:pPr>
                <w:r w:rsidRPr="005133B6">
                  <w:rPr>
                    <w:rStyle w:val="32"/>
                    <w:color w:val="000000" w:themeColor="text1"/>
                    <w:sz w:val="28"/>
                    <w:szCs w:val="28"/>
                  </w:rPr>
                  <w:t>Булиушенко Л.Д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ветствен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екретар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дел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есовершеннолетн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е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х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;</w:t>
                </w:r>
              </w:p>
            </w:tc>
          </w:tr>
          <w:tr w:rsidR="00E93824" w:rsidRPr="00C37651" w:rsidTr="00DE5E0A">
            <w:tc>
              <w:tcPr>
                <w:tcW w:w="2093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Член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ссии:</w:t>
                </w:r>
              </w:p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F020C1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 w:themeColor="text1"/>
                    <w:sz w:val="28"/>
                    <w:szCs w:val="28"/>
                  </w:rPr>
                </w:pPr>
                <w:r>
                  <w:rPr>
                    <w:rStyle w:val="32"/>
                    <w:color w:val="000000" w:themeColor="text1"/>
                    <w:sz w:val="28"/>
                    <w:szCs w:val="28"/>
                  </w:rPr>
                  <w:t>Акимова О.А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едседатель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дминистрац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5133B6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highlight w:val="yellow"/>
                  </w:rPr>
                </w:pPr>
                <w:r w:rsidRPr="005133B6">
                  <w:rPr>
                    <w:rStyle w:val="32"/>
                    <w:color w:val="000000"/>
                    <w:sz w:val="28"/>
                    <w:szCs w:val="28"/>
                  </w:rPr>
                  <w:t>Байкалов Д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филиа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ФК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У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УФСИН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о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Алтай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раю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аськ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тдел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г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КГКУ «У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рав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циально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защиты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селения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ород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Славгород и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Яровое,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Бурли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ам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»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ридне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Л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ециалист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E93824" w:rsidRPr="00C37651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C37651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Глинкова Л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E93824" w:rsidRPr="00C37651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социальный педагог МБОУ «Табунская средняя общеобра-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lastRenderedPageBreak/>
                  <w:t xml:space="preserve">зовательная школа»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-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F020C1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FF0000"/>
                    <w:sz w:val="28"/>
                    <w:szCs w:val="28"/>
                  </w:rPr>
                </w:pPr>
                <w:r w:rsidRPr="00F020C1">
                  <w:rPr>
                    <w:rStyle w:val="32"/>
                    <w:sz w:val="28"/>
                    <w:szCs w:val="28"/>
                  </w:rPr>
                  <w:t>Казарцева И.Н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начальник отдела общего образования и оценочных процедур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Карасев В.А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ачальник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П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айону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МВД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Росси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«Кулундинский»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-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Коньшина Т.О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color w:val="000000"/>
                    <w:sz w:val="28"/>
                    <w:szCs w:val="28"/>
                  </w:rPr>
                  <w:t>зам.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директора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ЦЗН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Табунского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района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УСЗН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городам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Славгород,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Яровое,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Бурлинскому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Табунскому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районам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827CFA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Лукъяненко Д.Н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и.о. главного врача КГБУЗ «Табун-ская ЦРБ»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Нахтигаль Б.Я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социальный педагог МБОУ «Алтайская средняя общеобра-зовательная школа»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>-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нию)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3B6C18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FF0000"/>
                    <w:sz w:val="28"/>
                    <w:szCs w:val="28"/>
                  </w:rPr>
                </w:pPr>
                <w:r w:rsidRPr="00C06BB1">
                  <w:rPr>
                    <w:color w:val="000000" w:themeColor="text1"/>
                    <w:sz w:val="28"/>
                    <w:szCs w:val="28"/>
                  </w:rPr>
                  <w:t>Падюшева О.Э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listparagraph"/>
                  <w:suppressAutoHyphens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главный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пециалист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рган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пек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и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печительств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комитета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образованию;</w:t>
                </w:r>
              </w:p>
            </w:tc>
          </w:tr>
          <w:tr w:rsidR="00E93824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Pr="00827CFA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 w:rsidRPr="00827CFA">
                  <w:rPr>
                    <w:rStyle w:val="32"/>
                    <w:sz w:val="28"/>
                    <w:szCs w:val="28"/>
                  </w:rPr>
                  <w:t>Полубояринов</w:t>
                </w:r>
                <w:r>
                  <w:rPr>
                    <w:rStyle w:val="32"/>
                    <w:sz w:val="28"/>
                    <w:szCs w:val="28"/>
                  </w:rPr>
                  <w:t xml:space="preserve"> А.И.</w:t>
                </w:r>
                <w:r w:rsidRPr="00827CFA">
                  <w:rPr>
                    <w:rStyle w:val="32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государственный инспектор ТО НД и ПР №5 УНД и ПР ГУ МЧС России по Алтайскому краю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(по</w:t>
                </w:r>
                <w:r>
                  <w:rPr>
                    <w:rStyle w:val="32"/>
                    <w:color w:val="000000"/>
                    <w:sz w:val="28"/>
                    <w:szCs w:val="28"/>
                  </w:rPr>
                  <w:t xml:space="preserve"> </w:t>
                </w:r>
                <w:r w:rsidRPr="00C37651">
                  <w:rPr>
                    <w:rStyle w:val="32"/>
                    <w:color w:val="000000"/>
                    <w:sz w:val="28"/>
                    <w:szCs w:val="28"/>
                  </w:rPr>
                  <w:t>согласованию);</w:t>
                </w:r>
              </w:p>
            </w:tc>
          </w:tr>
          <w:tr w:rsidR="00E93824" w:rsidRPr="00C37651" w:rsidTr="00DE5E0A">
            <w:tc>
              <w:tcPr>
                <w:tcW w:w="2093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585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2"/>
                    <w:color w:val="000000"/>
                    <w:sz w:val="28"/>
                    <w:szCs w:val="28"/>
                  </w:rPr>
                  <w:t>Соловьева Н.В.</w:t>
                </w:r>
              </w:p>
            </w:tc>
            <w:tc>
              <w:tcPr>
                <w:tcW w:w="392" w:type="dxa"/>
              </w:tcPr>
              <w:p w:rsidR="00E93824" w:rsidRDefault="00E93824" w:rsidP="00DE5E0A">
                <w:pPr>
                  <w:pStyle w:val="af6"/>
                  <w:suppressAutoHyphens/>
                  <w:spacing w:before="0" w:beforeAutospacing="0" w:after="0" w:afterAutospacing="0"/>
                  <w:jc w:val="center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–</w:t>
                </w:r>
              </w:p>
            </w:tc>
            <w:tc>
              <w:tcPr>
                <w:tcW w:w="4501" w:type="dxa"/>
              </w:tcPr>
              <w:p w:rsidR="00E93824" w:rsidRPr="00C37651" w:rsidRDefault="00536FE8" w:rsidP="00536FE8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2"/>
                    <w:color w:val="000000"/>
                    <w:sz w:val="28"/>
                    <w:szCs w:val="28"/>
                  </w:rPr>
                </w:pPr>
                <w:r>
                  <w:rPr>
                    <w:rStyle w:val="31"/>
                  </w:rPr>
                  <w:t>заведующий филиалом по Табунскому району КГБУСО "Комплексный центр социального обслуживания населения г. Славго-род» (по согласованию).</w:t>
                </w:r>
              </w:p>
            </w:tc>
          </w:tr>
        </w:tbl>
        <w:p w:rsidR="00DA4FA8" w:rsidRPr="00DA4FA8" w:rsidRDefault="00DA4FA8" w:rsidP="00DA4FA8">
          <w:pPr>
            <w:tabs>
              <w:tab w:val="left" w:pos="851"/>
              <w:tab w:val="left" w:pos="1134"/>
            </w:tabs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514A68" w:rsidRDefault="00104999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Pr="00104999">
            <w:rPr>
              <w:sz w:val="28"/>
              <w:szCs w:val="28"/>
            </w:rPr>
            <w:tab/>
            <w:t xml:space="preserve">Настоящее постановление </w:t>
          </w:r>
          <w:r>
            <w:rPr>
              <w:sz w:val="28"/>
              <w:szCs w:val="28"/>
            </w:rPr>
            <w:t xml:space="preserve">опубликовать в установленном порядке и </w:t>
          </w:r>
          <w:r w:rsidRPr="00104999">
            <w:rPr>
              <w:sz w:val="28"/>
              <w:szCs w:val="28"/>
            </w:rPr>
            <w:t>обнародовать на официальном сайте администрации района в информационно-телекоммуникационной сети «Интернет».</w:t>
          </w:r>
        </w:p>
      </w:sdtContent>
    </w:sdt>
    <w:permEnd w:id="1452611360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1344D2" w:rsidTr="00C87438">
        <w:permStart w:id="190272460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02724606" w:displacedByCustomXml="prev"/>
        <w:permStart w:id="48503894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85038942" w:displacedByCustomXml="prev"/>
      </w:tr>
    </w:tbl>
    <w:p w:rsidR="006638B4" w:rsidRDefault="006638B4" w:rsidP="006638B4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46" w:rsidRDefault="009F5346" w:rsidP="00BF14C0">
      <w:r>
        <w:separator/>
      </w:r>
    </w:p>
  </w:endnote>
  <w:endnote w:type="continuationSeparator" w:id="0">
    <w:p w:rsidR="009F5346" w:rsidRDefault="009F5346" w:rsidP="00B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46" w:rsidRDefault="009F5346" w:rsidP="00BF14C0">
      <w:r>
        <w:separator/>
      </w:r>
    </w:p>
  </w:footnote>
  <w:footnote w:type="continuationSeparator" w:id="0">
    <w:p w:rsidR="009F5346" w:rsidRDefault="009F5346" w:rsidP="00B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TBIfSXQPb1a7TapPRG9BCC0AR9dY3+kmhgksspJDJ+0DrrYIKydIy+k0GwOHlHjIMZQNokcKwFCxXyfkq1ZaEA==" w:salt="Rss7BKQwN/mIVREsG6T+y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2D3"/>
    <w:rsid w:val="000E27A6"/>
    <w:rsid w:val="000F273B"/>
    <w:rsid w:val="00104999"/>
    <w:rsid w:val="001313AE"/>
    <w:rsid w:val="001344D2"/>
    <w:rsid w:val="00153563"/>
    <w:rsid w:val="00157AFC"/>
    <w:rsid w:val="00163EFD"/>
    <w:rsid w:val="00164ABE"/>
    <w:rsid w:val="001724D2"/>
    <w:rsid w:val="00185409"/>
    <w:rsid w:val="001944C6"/>
    <w:rsid w:val="001B05C8"/>
    <w:rsid w:val="001C0A64"/>
    <w:rsid w:val="001C33D5"/>
    <w:rsid w:val="001C47CE"/>
    <w:rsid w:val="001D515C"/>
    <w:rsid w:val="00200902"/>
    <w:rsid w:val="00226C46"/>
    <w:rsid w:val="002303EE"/>
    <w:rsid w:val="00252936"/>
    <w:rsid w:val="00284AD6"/>
    <w:rsid w:val="002B44B5"/>
    <w:rsid w:val="002D1355"/>
    <w:rsid w:val="002D152D"/>
    <w:rsid w:val="002D28C3"/>
    <w:rsid w:val="002D2BAB"/>
    <w:rsid w:val="002E77A5"/>
    <w:rsid w:val="002F5236"/>
    <w:rsid w:val="00302A9E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9A8"/>
    <w:rsid w:val="003D21F3"/>
    <w:rsid w:val="003E23A9"/>
    <w:rsid w:val="003E2E36"/>
    <w:rsid w:val="00404C74"/>
    <w:rsid w:val="004218D3"/>
    <w:rsid w:val="00426928"/>
    <w:rsid w:val="00441999"/>
    <w:rsid w:val="00456524"/>
    <w:rsid w:val="00492F9E"/>
    <w:rsid w:val="00494A3A"/>
    <w:rsid w:val="00496FD7"/>
    <w:rsid w:val="004B19E2"/>
    <w:rsid w:val="004B55E3"/>
    <w:rsid w:val="004C3886"/>
    <w:rsid w:val="004E6D42"/>
    <w:rsid w:val="00514A68"/>
    <w:rsid w:val="005329E4"/>
    <w:rsid w:val="005348DE"/>
    <w:rsid w:val="005352C3"/>
    <w:rsid w:val="00536FE8"/>
    <w:rsid w:val="00543B6D"/>
    <w:rsid w:val="005768C1"/>
    <w:rsid w:val="005812DA"/>
    <w:rsid w:val="005903C1"/>
    <w:rsid w:val="005B2976"/>
    <w:rsid w:val="005B79B6"/>
    <w:rsid w:val="005C4F44"/>
    <w:rsid w:val="005F1089"/>
    <w:rsid w:val="00600BEE"/>
    <w:rsid w:val="006061E5"/>
    <w:rsid w:val="00610F95"/>
    <w:rsid w:val="00630590"/>
    <w:rsid w:val="006375A8"/>
    <w:rsid w:val="00642735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03903"/>
    <w:rsid w:val="007234B1"/>
    <w:rsid w:val="00745A78"/>
    <w:rsid w:val="007555CC"/>
    <w:rsid w:val="00761801"/>
    <w:rsid w:val="00796CBC"/>
    <w:rsid w:val="007A62F9"/>
    <w:rsid w:val="007F3114"/>
    <w:rsid w:val="007F4AA9"/>
    <w:rsid w:val="0081094B"/>
    <w:rsid w:val="00820F41"/>
    <w:rsid w:val="00825E2D"/>
    <w:rsid w:val="00830E27"/>
    <w:rsid w:val="00846527"/>
    <w:rsid w:val="00860331"/>
    <w:rsid w:val="0086205D"/>
    <w:rsid w:val="008668EE"/>
    <w:rsid w:val="00866D25"/>
    <w:rsid w:val="0087254F"/>
    <w:rsid w:val="008907AA"/>
    <w:rsid w:val="008A3D2F"/>
    <w:rsid w:val="008C0C36"/>
    <w:rsid w:val="008E5BE0"/>
    <w:rsid w:val="008E6356"/>
    <w:rsid w:val="0092281A"/>
    <w:rsid w:val="00936A72"/>
    <w:rsid w:val="00936D55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C67B6"/>
    <w:rsid w:val="009D1AF6"/>
    <w:rsid w:val="009D5B8B"/>
    <w:rsid w:val="009D64C0"/>
    <w:rsid w:val="009F5346"/>
    <w:rsid w:val="009F5F32"/>
    <w:rsid w:val="00A01A37"/>
    <w:rsid w:val="00A020EF"/>
    <w:rsid w:val="00A22EB9"/>
    <w:rsid w:val="00A33BB3"/>
    <w:rsid w:val="00A61EA4"/>
    <w:rsid w:val="00A741E0"/>
    <w:rsid w:val="00A770A9"/>
    <w:rsid w:val="00A811E6"/>
    <w:rsid w:val="00AA2722"/>
    <w:rsid w:val="00AB141F"/>
    <w:rsid w:val="00AD1B4B"/>
    <w:rsid w:val="00AD66F1"/>
    <w:rsid w:val="00AF1A7F"/>
    <w:rsid w:val="00B417C3"/>
    <w:rsid w:val="00B43B8F"/>
    <w:rsid w:val="00B52A80"/>
    <w:rsid w:val="00B7126D"/>
    <w:rsid w:val="00B743A0"/>
    <w:rsid w:val="00B8287D"/>
    <w:rsid w:val="00B83D72"/>
    <w:rsid w:val="00B8412B"/>
    <w:rsid w:val="00B9733F"/>
    <w:rsid w:val="00B97C59"/>
    <w:rsid w:val="00BF14C0"/>
    <w:rsid w:val="00BF2A56"/>
    <w:rsid w:val="00BF30A0"/>
    <w:rsid w:val="00BF5B2E"/>
    <w:rsid w:val="00C03D2A"/>
    <w:rsid w:val="00C17F7F"/>
    <w:rsid w:val="00C31E5C"/>
    <w:rsid w:val="00C63E24"/>
    <w:rsid w:val="00C75E6D"/>
    <w:rsid w:val="00C91417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4FA8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0D0"/>
    <w:rsid w:val="00E51410"/>
    <w:rsid w:val="00E70D23"/>
    <w:rsid w:val="00E75AEE"/>
    <w:rsid w:val="00E779E3"/>
    <w:rsid w:val="00E82D75"/>
    <w:rsid w:val="00E93824"/>
    <w:rsid w:val="00EA1888"/>
    <w:rsid w:val="00EB0157"/>
    <w:rsid w:val="00EB40BE"/>
    <w:rsid w:val="00EE7ACB"/>
    <w:rsid w:val="00EF090D"/>
    <w:rsid w:val="00F068AC"/>
    <w:rsid w:val="00F2699A"/>
    <w:rsid w:val="00F6725C"/>
    <w:rsid w:val="00F7313A"/>
    <w:rsid w:val="00F92510"/>
    <w:rsid w:val="00F94019"/>
    <w:rsid w:val="00F94836"/>
    <w:rsid w:val="00FA6C80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B44F2-DE91-42F6-8B2D-5C87901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basedOn w:val="a0"/>
    <w:uiPriority w:val="99"/>
    <w:semiHidden/>
    <w:unhideWhenUsed/>
    <w:rsid w:val="00BF14C0"/>
    <w:rPr>
      <w:vertAlign w:val="superscript"/>
    </w:rPr>
  </w:style>
  <w:style w:type="paragraph" w:styleId="af6">
    <w:name w:val="Normal (Web)"/>
    <w:basedOn w:val="a"/>
    <w:uiPriority w:val="99"/>
    <w:unhideWhenUsed/>
    <w:rsid w:val="00E938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E9382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3"/>
    <w:basedOn w:val="a0"/>
    <w:rsid w:val="00E9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9696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7840"/>
    <w:rsid w:val="000902C4"/>
    <w:rsid w:val="0021377E"/>
    <w:rsid w:val="00222B4D"/>
    <w:rsid w:val="0025788F"/>
    <w:rsid w:val="00342950"/>
    <w:rsid w:val="0038798F"/>
    <w:rsid w:val="003D769D"/>
    <w:rsid w:val="003E48BF"/>
    <w:rsid w:val="00406BE4"/>
    <w:rsid w:val="0048727D"/>
    <w:rsid w:val="00496965"/>
    <w:rsid w:val="005D0008"/>
    <w:rsid w:val="006100E3"/>
    <w:rsid w:val="00610A90"/>
    <w:rsid w:val="0064017D"/>
    <w:rsid w:val="00676176"/>
    <w:rsid w:val="006D5BAB"/>
    <w:rsid w:val="00763481"/>
    <w:rsid w:val="00797250"/>
    <w:rsid w:val="0086767C"/>
    <w:rsid w:val="008C1E48"/>
    <w:rsid w:val="008D195D"/>
    <w:rsid w:val="00903CCF"/>
    <w:rsid w:val="00980AF3"/>
    <w:rsid w:val="009E7E85"/>
    <w:rsid w:val="00AA34E7"/>
    <w:rsid w:val="00B13B02"/>
    <w:rsid w:val="00B153F5"/>
    <w:rsid w:val="00C1521F"/>
    <w:rsid w:val="00C9097C"/>
    <w:rsid w:val="00C97A5D"/>
    <w:rsid w:val="00CF6A02"/>
    <w:rsid w:val="00D977C5"/>
    <w:rsid w:val="00D97C08"/>
    <w:rsid w:val="00E10FB6"/>
    <w:rsid w:val="00E121DD"/>
    <w:rsid w:val="00E20315"/>
    <w:rsid w:val="00E3604A"/>
    <w:rsid w:val="00E62BFD"/>
    <w:rsid w:val="00E94DA3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47A6-35E9-4CA7-B266-5B8435D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27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20</cp:revision>
  <cp:lastPrinted>2022-05-04T09:21:00Z</cp:lastPrinted>
  <dcterms:created xsi:type="dcterms:W3CDTF">2022-04-29T08:15:00Z</dcterms:created>
  <dcterms:modified xsi:type="dcterms:W3CDTF">2022-07-15T08:06:00Z</dcterms:modified>
</cp:coreProperties>
</file>